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B" w:rsidRPr="007E547B" w:rsidRDefault="007E547B" w:rsidP="007E547B">
      <w:pPr>
        <w:shd w:val="clear" w:color="auto" w:fill="FFFFFF"/>
        <w:spacing w:after="3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6764" w:rsidRDefault="007E547B" w:rsidP="00886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Й ПРАЗДНИК </w:t>
      </w:r>
    </w:p>
    <w:p w:rsidR="007E547B" w:rsidRPr="00C2300F" w:rsidRDefault="007E547B" w:rsidP="00886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</w:t>
      </w:r>
      <w:r w:rsidR="00806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няя</w:t>
      </w:r>
      <w:r w:rsidRPr="007E5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улка</w:t>
      </w:r>
      <w:r w:rsidR="00C2300F" w:rsidRPr="00C23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есу</w:t>
      </w:r>
      <w:r w:rsidR="00C23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547B" w:rsidRPr="007E547B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7E547B" w:rsidRPr="007E547B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творческих способностей детей на основе эмоционально-образного восприятия окружающего мира и воспитание любви к природе через музыкальны образы, эмоциональной отзывчивости в исполнительской деятельности.</w:t>
      </w:r>
    </w:p>
    <w:p w:rsidR="007E547B" w:rsidRPr="007E547B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E547B" w:rsidRDefault="005629C7" w:rsidP="008864AA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осознанно-правильного отношения к планете Земля; приобщать к развитию бережного и ответственного отношения к окружающей природе через музыкально-ритмическую деятельность.</w:t>
      </w:r>
    </w:p>
    <w:p w:rsidR="007E547B" w:rsidRDefault="005629C7" w:rsidP="003E1533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экологической грамотности: представления детей о том, что живая природа нуждается в помощи и защите.</w:t>
      </w:r>
    </w:p>
    <w:p w:rsidR="007E547B" w:rsidRDefault="005629C7" w:rsidP="003032B4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стические качества детей, навыки инсценирования песен, раскрывать творческий потенциал, вовлекая в различные творческие представления, спектакли.</w:t>
      </w:r>
    </w:p>
    <w:p w:rsidR="007E547B" w:rsidRDefault="005629C7" w:rsidP="003032B4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доверия и творчества, предоставлять детям возможность выступать перед сверстниками и другими гостями.</w:t>
      </w:r>
    </w:p>
    <w:p w:rsidR="00C2300F" w:rsidRDefault="005629C7" w:rsidP="008864AA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 и друг другу.</w:t>
      </w:r>
    </w:p>
    <w:p w:rsidR="003E1533" w:rsidRDefault="003E1533" w:rsidP="008864AA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зал.</w:t>
      </w:r>
    </w:p>
    <w:p w:rsidR="003E1533" w:rsidRPr="003E1533" w:rsidRDefault="003E1533" w:rsidP="003E1533">
      <w:pPr>
        <w:shd w:val="clear" w:color="auto" w:fill="FFFFFF"/>
        <w:spacing w:after="0" w:line="240" w:lineRule="auto"/>
        <w:ind w:left="-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E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уважаемые гости. Сегодня м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отправляемся на осеннюю прогулку по лесу  и приглашаем вас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. 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</w:t>
      </w:r>
      <w:r w:rsidR="0088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етер под песню дождя,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чки </w:t>
      </w:r>
      <w:r w:rsidR="0088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и брос</w:t>
      </w:r>
      <w:r w:rsidR="0088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красивая эта пора!</w:t>
      </w:r>
    </w:p>
    <w:p w:rsidR="003E1533" w:rsidRPr="007E547B" w:rsidRDefault="008864AA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 время года</w:t>
      </w:r>
      <w:r w:rsidR="003E1533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ь.</w:t>
      </w:r>
    </w:p>
    <w:p w:rsidR="0048356E" w:rsidRPr="007E547B" w:rsidRDefault="0048356E" w:rsidP="00483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ТИ ИСПОЛНЯЮТ ПЕСНЮ 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- Осень, все меня узнали? Увидеть вы меня не ожидали,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ею прихожу в гости и радую своею красотой.</w:t>
      </w:r>
    </w:p>
    <w:p w:rsidR="003E1533" w:rsidRPr="007E547B" w:rsidRDefault="003E1533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овно фея добрая, природе дарю наряд багряно-золотой.</w:t>
      </w:r>
    </w:p>
    <w:p w:rsidR="0048356E" w:rsidRDefault="007E547B" w:rsidP="003E1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547B" w:rsidRPr="007E547B" w:rsidRDefault="007E547B" w:rsidP="00483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ца Осень в гости пришла,</w:t>
      </w:r>
    </w:p>
    <w:p w:rsidR="007E547B" w:rsidRPr="007E547B" w:rsidRDefault="007E547B" w:rsidP="00C23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краски с собой принесла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 для нас осенний пейзаж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приглашает на свой вернисаж.</w:t>
      </w:r>
    </w:p>
    <w:p w:rsidR="007E547B" w:rsidRPr="007E547B" w:rsidRDefault="006E65E0" w:rsidP="006E65E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5629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тно,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ожным шагом к нам </w:t>
      </w:r>
      <w:r w:rsidR="006E6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ис</w:t>
      </w:r>
      <w:r w:rsidR="006E6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ики на ветках,</w:t>
      </w:r>
    </w:p>
    <w:p w:rsidR="008864AA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перелётных соб</w:t>
      </w:r>
      <w:r w:rsidR="006E6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а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47B" w:rsidRPr="007E547B" w:rsidRDefault="006E65E0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тропинки заметает,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уршит опавшею листвой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шла к нам осень золотая,</w:t>
      </w:r>
    </w:p>
    <w:p w:rsidR="006E65E0" w:rsidRDefault="007E547B" w:rsidP="006E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ады встретиться с тобой.</w:t>
      </w:r>
    </w:p>
    <w:p w:rsidR="00806764" w:rsidRDefault="00806764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764" w:rsidRDefault="00806764" w:rsidP="0080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764" w:rsidRDefault="006E65E0" w:rsidP="0080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Осень лес волшебной краской,</w:t>
      </w:r>
    </w:p>
    <w:p w:rsidR="007E547B" w:rsidRPr="007E547B" w:rsidRDefault="007E547B" w:rsidP="0080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ановится чудесной сказкой.</w:t>
      </w:r>
    </w:p>
    <w:p w:rsidR="007E547B" w:rsidRPr="007E547B" w:rsidRDefault="006E65E0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змахнула невидимой кистью,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иг разноцветными стали все листья.</w:t>
      </w:r>
    </w:p>
    <w:p w:rsidR="007E547B" w:rsidRPr="007E547B" w:rsidRDefault="006E65E0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юю краску осень взяла –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лескалась небес синева.</w:t>
      </w:r>
    </w:p>
    <w:p w:rsidR="007E547B" w:rsidRPr="007E547B" w:rsidRDefault="006E65E0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солнышком веселым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льет нам ясный свет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красила рябинки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ый яркий красный цвет.</w:t>
      </w:r>
    </w:p>
    <w:p w:rsidR="007E547B" w:rsidRPr="007E547B" w:rsidRDefault="006E65E0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ковер лежит цветной,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олько осенью увидите такой.</w:t>
      </w:r>
    </w:p>
    <w:p w:rsidR="007E547B" w:rsidRPr="007E547B" w:rsidRDefault="006E65E0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E6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E547B"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а Осень кисти и глядит по сторонам: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, добрый, разноцветный</w:t>
      </w:r>
    </w:p>
    <w:p w:rsidR="007E547B" w:rsidRPr="007E547B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 праздник нам!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C2300F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рады, что ты пришла к нам на праздник, милая Осень.</w:t>
      </w:r>
    </w:p>
    <w:p w:rsidR="007E547B" w:rsidRPr="007E547B" w:rsidRDefault="007E547B" w:rsidP="0088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ребята так готовились к встрече с тобой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 я, что вы меня, дети уважаете,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ми, стихами, танцами встречаете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 для вас, ребята урожай поспел богатый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урожай собрать и в кладовую убрать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мощники нужны.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мочь сумеет?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!</w:t>
      </w:r>
    </w:p>
    <w:p w:rsidR="007E547B" w:rsidRPr="007E547B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ЕНЬ ПРОВОДИТ С ДЕТЬМИ ИГРУ «СОБЕРИ УРОЖАЙ»</w:t>
      </w:r>
    </w:p>
    <w:p w:rsidR="006E65E0" w:rsidRDefault="007E547B" w:rsidP="007E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осень, очень ты добра</w:t>
      </w:r>
      <w:proofErr w:type="gramStart"/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ми осенними щедра.</w:t>
      </w:r>
    </w:p>
    <w:p w:rsidR="007E547B" w:rsidRPr="007E547B" w:rsidRDefault="007E547B" w:rsidP="00FE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мы любим, Осень дорогая,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нам на свете прожить без чудес,</w:t>
      </w:r>
    </w:p>
    <w:p w:rsidR="007E547B" w:rsidRPr="007E547B" w:rsidRDefault="007E547B" w:rsidP="00FE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с повсюду встречают.</w:t>
      </w:r>
    </w:p>
    <w:p w:rsidR="007E547B" w:rsidRPr="007E547B" w:rsidRDefault="007E547B" w:rsidP="00FE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, волшебный, сказочный лес</w:t>
      </w:r>
    </w:p>
    <w:p w:rsidR="00436D2F" w:rsidRDefault="007E547B" w:rsidP="0043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 гости к себе приглашает.</w:t>
      </w:r>
    </w:p>
    <w:p w:rsidR="00436D2F" w:rsidRPr="00436D2F" w:rsidRDefault="00436D2F" w:rsidP="0043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с лесом дружим,</w:t>
      </w: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чего он людям нужен?</w:t>
      </w:r>
    </w:p>
    <w:p w:rsidR="00436D2F" w:rsidRDefault="00436D2F" w:rsidP="003E1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436D2F" w:rsidRDefault="00436D2F" w:rsidP="003E1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– это наше богатство!</w:t>
      </w:r>
    </w:p>
    <w:p w:rsidR="00436D2F" w:rsidRPr="00436D2F" w:rsidRDefault="00436D2F" w:rsidP="003E1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– это зелёный наряд нашей Земли!</w:t>
      </w:r>
    </w:p>
    <w:p w:rsidR="00436D2F" w:rsidRPr="00436D2F" w:rsidRDefault="00436D2F" w:rsidP="003E1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м где лес всегда чистый воздух!</w:t>
      </w:r>
    </w:p>
    <w:p w:rsidR="003E1533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– это дом для зверей и птиц!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– это наш друг: задерживая влагу, он помогает человеку выращивать хороший урожай.</w:t>
      </w:r>
    </w:p>
    <w:p w:rsid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– это кладовая, щедро отдающая свои дары: ягоды, грибы, орехи.</w:t>
      </w:r>
    </w:p>
    <w:p w:rsidR="00436D2F" w:rsidRPr="00436D2F" w:rsidRDefault="000935C3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36D2F"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м обязаны природе, лесу. Охраняя природу, мы охраняем Родину.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жде чем войти в лесной дом, вы должны хорошо знать, как надо себя вести в нём.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806764" w:rsidRDefault="00806764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F" w:rsidRPr="00436D2F" w:rsidRDefault="00436D2F" w:rsidP="0080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ставлять мусор в лесу.</w:t>
      </w:r>
    </w:p>
    <w:p w:rsidR="00436D2F" w:rsidRPr="00436D2F" w:rsidRDefault="00436D2F" w:rsidP="0080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мать ветки и деревья, не качаться на них.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орять гнёзда и муравейники.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вать много цветов, особенно беречь и не рвать растения, занесённые в </w:t>
      </w:r>
      <w:r w:rsidRPr="005629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расную книгу»</w:t>
      </w:r>
    </w:p>
    <w:p w:rsid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жигать костры, беречь лес от пожара.</w:t>
      </w:r>
    </w:p>
    <w:p w:rsidR="00436D2F" w:rsidRP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36D2F" w:rsidRDefault="00436D2F" w:rsidP="00C23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, конечно же, быть внимательными, осторожными, держаться поближе друг к другу, ведь лес полон неожиданностей.</w:t>
      </w:r>
    </w:p>
    <w:p w:rsidR="00436D2F" w:rsidRPr="00436D2F" w:rsidRDefault="00436D2F" w:rsidP="00436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же, дверь в </w:t>
      </w:r>
      <w:r w:rsidRPr="00436D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гадочный»</w:t>
      </w:r>
      <w:r w:rsidRPr="0043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с открыта. Чтобы </w:t>
      </w:r>
      <w:r w:rsidR="000E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хорошо погулять по </w:t>
      </w:r>
      <w:r w:rsidR="0088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, нужно</w:t>
      </w:r>
      <w:r w:rsidR="000E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интересные задания.</w:t>
      </w:r>
    </w:p>
    <w:p w:rsidR="006357E7" w:rsidRPr="006357E7" w:rsidRDefault="006357E7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 </w:t>
      </w:r>
      <w:r w:rsidRPr="00635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ели»</w:t>
      </w:r>
    </w:p>
    <w:p w:rsidR="006357E7" w:rsidRPr="00436D2F" w:rsidRDefault="006357E7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357E7" w:rsidRPr="006357E7" w:rsidRDefault="006357E7" w:rsidP="00886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такое: </w:t>
      </w:r>
      <w:r w:rsidRPr="00635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отгадку в корзинке»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7E7" w:rsidRPr="006357E7" w:rsidRDefault="0048356E" w:rsidP="0048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357E7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на ветках группками,</w:t>
      </w:r>
    </w:p>
    <w:p w:rsidR="006357E7" w:rsidRPr="006357E7" w:rsidRDefault="006357E7" w:rsidP="0048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ые</w:t>
      </w:r>
      <w:proofErr w:type="gramEnd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лупками. 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рех)</w:t>
      </w:r>
    </w:p>
    <w:p w:rsidR="0048356E" w:rsidRDefault="006357E7" w:rsidP="0048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алует дуб детей</w:t>
      </w:r>
    </w:p>
    <w:p w:rsidR="006357E7" w:rsidRPr="006357E7" w:rsidRDefault="006357E7" w:rsidP="0048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ет без затей.</w:t>
      </w:r>
    </w:p>
    <w:p w:rsidR="006357E7" w:rsidRPr="006357E7" w:rsidRDefault="006357E7" w:rsidP="0048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го семейки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тюбетейки. 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ёлуди)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ю весною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 еловые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лампы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 на новые. 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ишки)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чу попасть в лукошко,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ть свою парчу.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ркой шапке хоть немножко</w:t>
      </w:r>
    </w:p>
    <w:p w:rsid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ть ещё хоч</w:t>
      </w:r>
      <w:proofErr w:type="gramStart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4835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б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E6A1A" w:rsidRPr="006357E7" w:rsidRDefault="007E6A1A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proofErr w:type="spellEnd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</w:p>
    <w:p w:rsidR="007E6A1A" w:rsidRPr="006357E7" w:rsidRDefault="007E6A1A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сделать сюрприз для белочки.</w:t>
      </w:r>
    </w:p>
    <w:p w:rsidR="007E6A1A" w:rsidRDefault="007E6A1A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 </w:t>
      </w:r>
      <w:r w:rsidRPr="007E6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Собери шишки-жёлуди»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елятся на две команды девочек и мальчиков.</w:t>
      </w:r>
      <w:proofErr w:type="gramEnd"/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сигналу, по одному обходят пеньки, берут под елью: мальчики — шишки, девочки – жёлуди. </w:t>
      </w:r>
      <w:proofErr w:type="gramStart"/>
      <w:r w:rsidRPr="00635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ходят ель и так же возвращаются обратно.)</w:t>
      </w:r>
      <w:proofErr w:type="gramEnd"/>
    </w:p>
    <w:p w:rsidR="007E6A1A" w:rsidRDefault="007E6A1A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proofErr w:type="spellEnd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</w:p>
    <w:p w:rsidR="007E6A1A" w:rsidRDefault="007E6A1A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 Обе команды постарались, быстро и правильно выполнили задание. Думаю, белочка очень обрадуется такому сюрпризу.</w:t>
      </w:r>
    </w:p>
    <w:p w:rsidR="0059254D" w:rsidRPr="006357E7" w:rsidRDefault="0059254D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proofErr w:type="spellEnd"/>
      <w:r w:rsidRPr="0063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</w:p>
    <w:p w:rsidR="0059254D" w:rsidRDefault="0059254D" w:rsidP="007E6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4D">
        <w:rPr>
          <w:rFonts w:ascii="Times New Roman" w:hAnsi="Times New Roman" w:cs="Times New Roman"/>
          <w:sz w:val="28"/>
          <w:szCs w:val="28"/>
        </w:rPr>
        <w:t>Осень красивое время года. Я люблю осенние пейзажи. «Собери листики для коллажа»       Хо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54D">
        <w:rPr>
          <w:rFonts w:ascii="Times New Roman" w:hAnsi="Times New Roman" w:cs="Times New Roman"/>
          <w:sz w:val="28"/>
          <w:szCs w:val="28"/>
        </w:rPr>
        <w:t xml:space="preserve"> сделать коллаж, но вдруг поднялся сильный ветер и раскидал все листочки, которые я соб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54D">
        <w:rPr>
          <w:rFonts w:ascii="Times New Roman" w:hAnsi="Times New Roman" w:cs="Times New Roman"/>
          <w:sz w:val="28"/>
          <w:szCs w:val="28"/>
        </w:rPr>
        <w:t>. Помогите мне быстро, за 3 минуты собрать листочки в короб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254D">
        <w:rPr>
          <w:rFonts w:ascii="Times New Roman" w:hAnsi="Times New Roman" w:cs="Times New Roman"/>
          <w:sz w:val="28"/>
          <w:szCs w:val="28"/>
        </w:rPr>
        <w:t xml:space="preserve">олько будьте внимательны - 1 коробочка – листья </w:t>
      </w:r>
      <w:r w:rsidR="008864AA">
        <w:rPr>
          <w:rFonts w:ascii="Times New Roman" w:hAnsi="Times New Roman" w:cs="Times New Roman"/>
          <w:sz w:val="28"/>
          <w:szCs w:val="28"/>
        </w:rPr>
        <w:t>клёна</w:t>
      </w:r>
      <w:r w:rsidRPr="0059254D">
        <w:rPr>
          <w:rFonts w:ascii="Times New Roman" w:hAnsi="Times New Roman" w:cs="Times New Roman"/>
          <w:sz w:val="28"/>
          <w:szCs w:val="28"/>
        </w:rPr>
        <w:t xml:space="preserve">, 2 коробочка– </w:t>
      </w:r>
      <w:proofErr w:type="gramStart"/>
      <w:r w:rsidRPr="0059254D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59254D">
        <w:rPr>
          <w:rFonts w:ascii="Times New Roman" w:hAnsi="Times New Roman" w:cs="Times New Roman"/>
          <w:sz w:val="28"/>
          <w:szCs w:val="28"/>
        </w:rPr>
        <w:t>стья березы. Команда родителей собирает в 1 коробочку, команда детей во вторую.</w:t>
      </w:r>
    </w:p>
    <w:p w:rsidR="00AE487C" w:rsidRDefault="00AE487C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иках что вы увидели?</w:t>
      </w:r>
      <w:r w:rsidR="0059254D" w:rsidRPr="0059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254D" w:rsidRPr="0059254D">
        <w:rPr>
          <w:rFonts w:ascii="Times New Roman" w:hAnsi="Times New Roman" w:cs="Times New Roman"/>
          <w:sz w:val="28"/>
          <w:szCs w:val="28"/>
        </w:rPr>
        <w:t>вопросительны</w:t>
      </w:r>
      <w:r>
        <w:rPr>
          <w:rFonts w:ascii="Times New Roman" w:hAnsi="Times New Roman" w:cs="Times New Roman"/>
          <w:sz w:val="28"/>
          <w:szCs w:val="28"/>
        </w:rPr>
        <w:t>й знак)</w:t>
      </w:r>
      <w:r w:rsidR="0059254D" w:rsidRPr="0059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E0" w:rsidRDefault="00AE487C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отовила для вас вопросы</w:t>
      </w:r>
      <w:r w:rsidR="007E6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е нужно ответить.</w:t>
      </w:r>
      <w:r w:rsidR="0059254D" w:rsidRPr="0059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87C" w:rsidRDefault="0059254D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4D">
        <w:rPr>
          <w:rFonts w:ascii="Times New Roman" w:hAnsi="Times New Roman" w:cs="Times New Roman"/>
          <w:sz w:val="28"/>
          <w:szCs w:val="28"/>
        </w:rPr>
        <w:t xml:space="preserve">1. Назови деревья, которые растут у нас на территории детского сада? </w:t>
      </w:r>
    </w:p>
    <w:p w:rsidR="00AE487C" w:rsidRDefault="00AE487C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54D" w:rsidRPr="0059254D">
        <w:rPr>
          <w:rFonts w:ascii="Times New Roman" w:hAnsi="Times New Roman" w:cs="Times New Roman"/>
          <w:sz w:val="28"/>
          <w:szCs w:val="28"/>
        </w:rPr>
        <w:t xml:space="preserve"> Почему осенью листья на деревьях желтеют и опадают? </w:t>
      </w:r>
    </w:p>
    <w:p w:rsidR="00806764" w:rsidRDefault="00806764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7C" w:rsidRDefault="0059254D" w:rsidP="0080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54D">
        <w:rPr>
          <w:rFonts w:ascii="Times New Roman" w:hAnsi="Times New Roman" w:cs="Times New Roman"/>
          <w:sz w:val="28"/>
          <w:szCs w:val="28"/>
        </w:rPr>
        <w:t>3</w:t>
      </w:r>
      <w:r w:rsidR="00AE487C">
        <w:rPr>
          <w:rFonts w:ascii="Times New Roman" w:hAnsi="Times New Roman" w:cs="Times New Roman"/>
          <w:sz w:val="28"/>
          <w:szCs w:val="28"/>
        </w:rPr>
        <w:t>.</w:t>
      </w:r>
      <w:r w:rsidRPr="0059254D">
        <w:rPr>
          <w:rFonts w:ascii="Times New Roman" w:hAnsi="Times New Roman" w:cs="Times New Roman"/>
          <w:sz w:val="28"/>
          <w:szCs w:val="28"/>
        </w:rPr>
        <w:t xml:space="preserve">Назови хвойные деревья, которые есть на нашем участке? </w:t>
      </w:r>
    </w:p>
    <w:p w:rsidR="00AE487C" w:rsidRDefault="00457B77" w:rsidP="0080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54D" w:rsidRPr="0059254D">
        <w:rPr>
          <w:rFonts w:ascii="Times New Roman" w:hAnsi="Times New Roman" w:cs="Times New Roman"/>
          <w:sz w:val="28"/>
          <w:szCs w:val="28"/>
        </w:rPr>
        <w:t>. Дерево живое или неживое? Почему так думаешь?</w:t>
      </w:r>
    </w:p>
    <w:p w:rsidR="00AE487C" w:rsidRDefault="00AE487C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9254D" w:rsidRPr="0059254D">
        <w:rPr>
          <w:rFonts w:ascii="Times New Roman" w:hAnsi="Times New Roman" w:cs="Times New Roman"/>
          <w:sz w:val="28"/>
          <w:szCs w:val="28"/>
        </w:rPr>
        <w:t xml:space="preserve">У какого дерева весной можно брать сладкий сок? </w:t>
      </w:r>
    </w:p>
    <w:p w:rsidR="00AE487C" w:rsidRPr="00AE487C" w:rsidRDefault="00AE487C" w:rsidP="005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87C">
        <w:rPr>
          <w:rFonts w:ascii="Times New Roman" w:hAnsi="Times New Roman" w:cs="Times New Roman"/>
          <w:b/>
          <w:sz w:val="28"/>
          <w:szCs w:val="28"/>
        </w:rPr>
        <w:t>«Собрать коллаж»</w:t>
      </w:r>
      <w:r w:rsidRPr="00AE487C">
        <w:rPr>
          <w:rFonts w:ascii="Times New Roman" w:hAnsi="Times New Roman" w:cs="Times New Roman"/>
          <w:sz w:val="28"/>
          <w:szCs w:val="28"/>
        </w:rPr>
        <w:t xml:space="preserve"> Родители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E487C">
        <w:rPr>
          <w:rFonts w:ascii="Times New Roman" w:hAnsi="Times New Roman" w:cs="Times New Roman"/>
          <w:sz w:val="28"/>
          <w:szCs w:val="28"/>
        </w:rPr>
        <w:t xml:space="preserve">из собранных листочков собирают в пустых рамках коллаж, дети помогают. </w:t>
      </w:r>
    </w:p>
    <w:p w:rsidR="006357E7" w:rsidRPr="006357E7" w:rsidRDefault="006357E7" w:rsidP="00457B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путешествие продолжается и следующая </w:t>
      </w:r>
      <w:r w:rsidR="0034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E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34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 </w:t>
      </w:r>
      <w:r w:rsidRPr="007E6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Четвёртый лишний»</w:t>
      </w:r>
    </w:p>
    <w:p w:rsidR="006357E7" w:rsidRPr="006357E7" w:rsidRDefault="006357E7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ы четыре картинки, три из них можно объединить в одну группу по какому-нибудь общему для них признаку. Таким образом, надо отметить среди них четвёртое лишнее</w:t>
      </w:r>
      <w:r w:rsidR="00C2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черкнуть </w:t>
      </w:r>
      <w:r w:rsidR="00AE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357E7" w:rsidRPr="006357E7" w:rsidRDefault="00341FE0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7E7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</w:t>
      </w:r>
      <w:r w:rsidR="006357E7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ь</w:t>
      </w:r>
      <w:r w:rsidR="006357E7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</w:t>
      </w:r>
      <w:r w:rsidR="006357E7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лётные; воробей – зимующий.</w:t>
      </w:r>
    </w:p>
    <w:p w:rsidR="00457B77" w:rsidRDefault="006357E7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: </w:t>
      </w:r>
      <w:r w:rsidR="00341FE0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</w:t>
      </w:r>
      <w:r w:rsidR="0034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яц – бодрствующие; медведь – спит.</w:t>
      </w:r>
    </w:p>
    <w:p w:rsidR="00341FE0" w:rsidRPr="006357E7" w:rsidRDefault="00341FE0" w:rsidP="0045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едующая игра «Построим пирамиду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пищевые цепочки)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</w:t>
      </w:r>
      <w:r w:rsidRPr="007E6A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Живая пантомима»</w:t>
      </w:r>
      <w:r w:rsidRPr="007E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00F" w:rsidRPr="00436D2F" w:rsidRDefault="00C2300F" w:rsidP="00C2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ым кругом друг за другом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за шагом шаг.</w:t>
      </w:r>
    </w:p>
    <w:p w:rsidR="006357E7" w:rsidRPr="006357E7" w:rsidRDefault="006357E7" w:rsidP="00635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м </w:t>
      </w:r>
      <w:proofErr w:type="spellStart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шенька</w:t>
      </w:r>
      <w:proofErr w:type="spellEnd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т,</w:t>
      </w:r>
    </w:p>
    <w:p w:rsidR="007E6A1A" w:rsidRDefault="006357E7" w:rsidP="007E6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 будем </w:t>
      </w:r>
      <w:r w:rsidR="007E6A1A"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. Правило</w:t>
      </w:r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 Один ребёнок имитирует повадки </w:t>
      </w:r>
      <w:proofErr w:type="gramStart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proofErr w:type="gramEnd"/>
      <w:r w:rsidRP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а, используя мимику и жесты, Другие дети повторяют за ним, при остановке отгадывает тот, на кого покажет водящий.</w:t>
      </w:r>
    </w:p>
    <w:p w:rsidR="007E547B" w:rsidRPr="007E547B" w:rsidRDefault="007E547B" w:rsidP="005629C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закончился праздник осенний,</w:t>
      </w:r>
    </w:p>
    <w:p w:rsidR="007E547B" w:rsidRPr="007E547B" w:rsidRDefault="007E547B" w:rsidP="0063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вам он поднял настроение.</w:t>
      </w:r>
    </w:p>
    <w:p w:rsidR="007E547B" w:rsidRPr="007E547B" w:rsidRDefault="007E547B" w:rsidP="0063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петь, улыбаться всегда.</w:t>
      </w:r>
    </w:p>
    <w:p w:rsidR="007E547B" w:rsidRPr="007E547B" w:rsidRDefault="007E547B" w:rsidP="00635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о мною согласны?</w:t>
      </w:r>
    </w:p>
    <w:p w:rsidR="007E547B" w:rsidRPr="007E547B" w:rsidRDefault="007E547B" w:rsidP="006357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635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FD03BB" w:rsidRDefault="00EC03EA" w:rsidP="00EC03EA">
      <w:pPr>
        <w:ind w:hanging="284"/>
      </w:pPr>
      <w:r>
        <w:t xml:space="preserve"> </w:t>
      </w:r>
      <w:r w:rsidRPr="00EC03EA">
        <w:rPr>
          <w:noProof/>
          <w:lang w:eastAsia="ru-RU"/>
        </w:rPr>
        <w:drawing>
          <wp:inline distT="0" distB="0" distL="0" distR="0">
            <wp:extent cx="1964531" cy="2619375"/>
            <wp:effectExtent l="19050" t="0" r="0" b="0"/>
            <wp:docPr id="11" name="Рисунок 11" descr="C:\Users\123\Desktop\fc728011-7484-414a-b2aa-458f68792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fc728011-7484-414a-b2aa-458f68792b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C03EA">
        <w:rPr>
          <w:noProof/>
          <w:lang w:eastAsia="ru-RU"/>
        </w:rPr>
        <w:drawing>
          <wp:inline distT="0" distB="0" distL="0" distR="0">
            <wp:extent cx="1962556" cy="2616741"/>
            <wp:effectExtent l="19050" t="0" r="0" b="0"/>
            <wp:docPr id="2" name="Рисунок 2" descr="C:\Users\123\Desktop\ad58d219-7cb1-44ab-8f3e-482d17f7b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ad58d219-7cb1-44ab-8f3e-482d17f7b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79" cy="26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C03EA">
        <w:rPr>
          <w:noProof/>
          <w:lang w:eastAsia="ru-RU"/>
        </w:rPr>
        <w:drawing>
          <wp:inline distT="0" distB="0" distL="0" distR="0">
            <wp:extent cx="1975120" cy="2633493"/>
            <wp:effectExtent l="19050" t="0" r="6080" b="0"/>
            <wp:docPr id="5" name="Рисунок 1" descr="C:\Users\123\Desktop\8a0a558e-be18-41b7-8498-077956565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8a0a558e-be18-41b7-8498-077956565d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60" cy="263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EA" w:rsidRDefault="00EC03EA" w:rsidP="00EC03EA">
      <w:pPr>
        <w:ind w:hanging="284"/>
      </w:pPr>
    </w:p>
    <w:p w:rsidR="00EC03EA" w:rsidRDefault="00EC03EA" w:rsidP="00EC03EA">
      <w:pPr>
        <w:ind w:hanging="284"/>
      </w:pPr>
      <w:r w:rsidRPr="00EC03EA">
        <w:rPr>
          <w:noProof/>
          <w:lang w:eastAsia="ru-RU"/>
        </w:rPr>
        <w:lastRenderedPageBreak/>
        <w:drawing>
          <wp:inline distT="0" distB="0" distL="0" distR="0">
            <wp:extent cx="1943101" cy="2590800"/>
            <wp:effectExtent l="19050" t="0" r="0" b="0"/>
            <wp:docPr id="9" name="Рисунок 9" descr="C:\Users\123\Desktop\71932737-bf91-4b38-bab3-92cf002d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71932737-bf91-4b38-bab3-92cf002d3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73" cy="25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03EA">
        <w:rPr>
          <w:noProof/>
          <w:lang w:eastAsia="ru-RU"/>
        </w:rPr>
        <w:drawing>
          <wp:inline distT="0" distB="0" distL="0" distR="0">
            <wp:extent cx="1943100" cy="2590800"/>
            <wp:effectExtent l="19050" t="0" r="0" b="0"/>
            <wp:docPr id="10" name="Рисунок 10" descr="C:\Users\123\Desktop\3cc0717c-0209-4852-a9fd-2d5674b23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3cc0717c-0209-4852-a9fd-2d5674b23f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03EA">
        <w:rPr>
          <w:noProof/>
          <w:lang w:eastAsia="ru-RU"/>
        </w:rPr>
        <w:drawing>
          <wp:inline distT="0" distB="0" distL="0" distR="0">
            <wp:extent cx="1964531" cy="2619375"/>
            <wp:effectExtent l="19050" t="0" r="0" b="0"/>
            <wp:docPr id="12" name="Рисунок 12" descr="C:\Users\123\Desktop\3a3c19b1-2668-445a-9804-376491c35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3a3c19b1-2668-445a-9804-376491c351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96" cy="26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EA" w:rsidRDefault="00EC03EA" w:rsidP="00EC03EA">
      <w:pPr>
        <w:ind w:hanging="284"/>
      </w:pPr>
      <w:r w:rsidRPr="00EC03EA">
        <w:rPr>
          <w:noProof/>
          <w:lang w:eastAsia="ru-RU"/>
        </w:rPr>
        <w:drawing>
          <wp:inline distT="0" distB="0" distL="0" distR="0">
            <wp:extent cx="1928813" cy="2571750"/>
            <wp:effectExtent l="19050" t="0" r="0" b="0"/>
            <wp:docPr id="6" name="Рисунок 3" descr="C:\Users\123\Desktop\8e0de583-87a3-44f4-9589-91efd5fbd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8e0de583-87a3-44f4-9589-91efd5fbd8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3EA">
        <w:rPr>
          <w:noProof/>
          <w:lang w:eastAsia="ru-RU"/>
        </w:rPr>
        <w:drawing>
          <wp:inline distT="0" distB="0" distL="0" distR="0">
            <wp:extent cx="1964531" cy="2619375"/>
            <wp:effectExtent l="19050" t="0" r="0" b="0"/>
            <wp:docPr id="13" name="Рисунок 13" descr="C:\Users\123\Desktop\08a5771e-7c52-475f-9b99-693622d8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08a5771e-7c52-475f-9b99-693622d85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C03EA">
        <w:rPr>
          <w:noProof/>
          <w:lang w:eastAsia="ru-RU"/>
        </w:rPr>
        <w:drawing>
          <wp:inline distT="0" distB="0" distL="0" distR="0">
            <wp:extent cx="1943100" cy="2590800"/>
            <wp:effectExtent l="19050" t="0" r="0" b="0"/>
            <wp:docPr id="7" name="Рисунок 8" descr="C:\Users\123\Desktop\ace1614e-259c-4b10-b8b9-b0ab81d2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ace1614e-259c-4b10-b8b9-b0ab81d252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31" cy="259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3EA" w:rsidSect="004E6B1F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D61"/>
    <w:multiLevelType w:val="multilevel"/>
    <w:tmpl w:val="FD7A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25353"/>
    <w:multiLevelType w:val="multilevel"/>
    <w:tmpl w:val="B96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7BEA"/>
    <w:multiLevelType w:val="multilevel"/>
    <w:tmpl w:val="31D4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71BCD"/>
    <w:multiLevelType w:val="multilevel"/>
    <w:tmpl w:val="57B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152E7"/>
    <w:multiLevelType w:val="multilevel"/>
    <w:tmpl w:val="6CA2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43E05"/>
    <w:multiLevelType w:val="multilevel"/>
    <w:tmpl w:val="2B5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84A40"/>
    <w:multiLevelType w:val="multilevel"/>
    <w:tmpl w:val="72C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D2606"/>
    <w:multiLevelType w:val="multilevel"/>
    <w:tmpl w:val="EECE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000C9"/>
    <w:multiLevelType w:val="multilevel"/>
    <w:tmpl w:val="8FF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E547B"/>
    <w:rsid w:val="00040449"/>
    <w:rsid w:val="00074B8D"/>
    <w:rsid w:val="000935C3"/>
    <w:rsid w:val="000D7BFF"/>
    <w:rsid w:val="000E5E30"/>
    <w:rsid w:val="00256B2C"/>
    <w:rsid w:val="003032B4"/>
    <w:rsid w:val="00341FE0"/>
    <w:rsid w:val="003E1533"/>
    <w:rsid w:val="00436D2F"/>
    <w:rsid w:val="00457B77"/>
    <w:rsid w:val="00466F36"/>
    <w:rsid w:val="0048356E"/>
    <w:rsid w:val="004C68CE"/>
    <w:rsid w:val="004E6B1F"/>
    <w:rsid w:val="00521AB5"/>
    <w:rsid w:val="005629C7"/>
    <w:rsid w:val="0059254D"/>
    <w:rsid w:val="006357E7"/>
    <w:rsid w:val="006E65E0"/>
    <w:rsid w:val="007E547B"/>
    <w:rsid w:val="007E6A1A"/>
    <w:rsid w:val="00806764"/>
    <w:rsid w:val="008864AA"/>
    <w:rsid w:val="0098379F"/>
    <w:rsid w:val="009A53BF"/>
    <w:rsid w:val="00AE487C"/>
    <w:rsid w:val="00C2300F"/>
    <w:rsid w:val="00C51F34"/>
    <w:rsid w:val="00CB36B3"/>
    <w:rsid w:val="00CD7228"/>
    <w:rsid w:val="00D80FA5"/>
    <w:rsid w:val="00E33293"/>
    <w:rsid w:val="00EC03EA"/>
    <w:rsid w:val="00F80EC3"/>
    <w:rsid w:val="00FA60EA"/>
    <w:rsid w:val="00FD03BB"/>
    <w:rsid w:val="00FE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BB"/>
  </w:style>
  <w:style w:type="paragraph" w:styleId="1">
    <w:name w:val="heading 1"/>
    <w:basedOn w:val="a"/>
    <w:link w:val="10"/>
    <w:uiPriority w:val="9"/>
    <w:qFormat/>
    <w:rsid w:val="007E5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E5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E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4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8CE"/>
    <w:rPr>
      <w:color w:val="0000FF"/>
      <w:u w:val="single"/>
    </w:rPr>
  </w:style>
  <w:style w:type="character" w:customStyle="1" w:styleId="small">
    <w:name w:val="small"/>
    <w:basedOn w:val="a0"/>
    <w:rsid w:val="004C68CE"/>
  </w:style>
  <w:style w:type="character" w:styleId="a7">
    <w:name w:val="Strong"/>
    <w:basedOn w:val="a0"/>
    <w:uiPriority w:val="22"/>
    <w:qFormat/>
    <w:rsid w:val="004C68CE"/>
    <w:rPr>
      <w:b/>
      <w:bCs/>
    </w:rPr>
  </w:style>
  <w:style w:type="character" w:styleId="a8">
    <w:name w:val="Emphasis"/>
    <w:basedOn w:val="a0"/>
    <w:uiPriority w:val="20"/>
    <w:qFormat/>
    <w:rsid w:val="004C68CE"/>
    <w:rPr>
      <w:i/>
      <w:iCs/>
    </w:rPr>
  </w:style>
  <w:style w:type="paragraph" w:customStyle="1" w:styleId="poem">
    <w:name w:val="poem"/>
    <w:basedOn w:val="a"/>
    <w:rsid w:val="004C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6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45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7679">
          <w:marLeft w:val="-460"/>
          <w:marRight w:val="-46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8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775">
          <w:marLeft w:val="-460"/>
          <w:marRight w:val="-460"/>
          <w:marTop w:val="230"/>
          <w:marBottom w:val="230"/>
          <w:divBdr>
            <w:top w:val="none" w:sz="0" w:space="0" w:color="auto"/>
            <w:left w:val="none" w:sz="0" w:space="0" w:color="auto"/>
            <w:bottom w:val="single" w:sz="6" w:space="27" w:color="E6E6E6"/>
            <w:right w:val="none" w:sz="0" w:space="0" w:color="auto"/>
          </w:divBdr>
          <w:divsChild>
            <w:div w:id="203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484B-A303-4B74-B7F3-48B8F52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cp:lastPrinted>2025-11-16T11:16:00Z</cp:lastPrinted>
  <dcterms:created xsi:type="dcterms:W3CDTF">2025-09-06T19:14:00Z</dcterms:created>
  <dcterms:modified xsi:type="dcterms:W3CDTF">2026-02-16T08:14:00Z</dcterms:modified>
</cp:coreProperties>
</file>